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ac2bc2-acea-4991-be93-0468412390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7d8bbf-f409-4ab9-95f8-b8a303523b4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50c1a2-be2e-4927-a1ac-f0994536a1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0e88789-c53f-4bd5-acdc-cbb0ac0235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596af8-1896-44ca-a1c2-cd9998cfea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922cda-9e5d-4962-bf29-eb3275e0aa4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47fe051-89e1-48fb-b200-69e559795d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0dfbd1-ac5b-442f-b94d-7e781af7bb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418769-1293-4e81-b2d7-b98c9459c4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95914e6-2a10-4589-8d68-9c6b4713184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d7a86d-cd4b-455c-8abe-fa94ac404c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220b44-ba25-4959-bfdf-7489b2f495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69b199-bed0-43df-80ad-14564139701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26a00c-4772-4d30-8f60-b9deb03fca8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001c35-8594-4db2-a806-a40f35a37dd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6e4127-e703-4176-b95f-4115fdaf19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4f2005-bf2c-4302-8943-9bb595a666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c247b8-4190-4ec2-b019-064f0929520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bc4cb7-3bf7-471a-a7a1-3bf9a30a84a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b65609d-c18a-4af6-a22b-b349500029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49a6426-157c-4656-8cae-3e9586f145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12a1e3-9e45-4ba1-9aff-0d9a53c4fb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e8feb41-aaa9-408a-91e6-eb1f5303bc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1ee6768-efa8-4cfd-a852-3bfbf3d201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6ecd9fa-8dcd-4262-937e-94d466d11b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cded35-101b-48db-b654-023952769c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968e3ab-0ecd-494e-a580-69ad012f34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e53d860-c288-4249-8a3a-88bc9d0f19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92d51b-fbe5-4323-9789-7877fbe4de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596af8-1896-44ca-a1c2-cd9998cfea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433f34-4588-4ead-ae91-01bc21e6126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abeafa-0564-4ef9-a321-990280cc6f4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d95d63-cc19-4c3d-b697-85e796ab097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15b493-d43b-4357-9608-06345f0bf8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e1c6d3-c3f6-433a-a280-990e7502715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c8a0999-3695-466f-80da-29199674c1f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46953b7-e753-45d0-8dac-85b31c920a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f1fc6ca-689c-4bb0-84be-82031e4bd0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3c45bd-48c9-47dd-b4f1-093dc9cefa2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5fa577d-2b2b-4455-9bd9-f3b4612b86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499a82-45ed-4907-8f93-9c0ac8a4abf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4da60c5-167c-42fa-8ba6-c6db8402ab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2f82612-3cab-49d4-8acb-70865a63bf2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30601f-8e7c-4250-8e1e-5d79e53608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0f91aa-8ef6-4c0a-bb52-ac3118f8dc1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0ba5188-560f-4ff8-8a03-7cdd53bb0a5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5726aa1-f3f5-48a0-a2b7-f8d48fe9f3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9fbddd4-e07a-4e43-b5e4-e0c40ae3a4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a90d55-76bd-4ca2-89ef-d82eb0d919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2572a20-4b8d-4fd9-846b-a07ba52c0b2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bff9ad-4f39-4dde-a447-3bb389320f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51af972-129f-4d48-96b7-f206c3bb93f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9bf337-9117-41af-b5ad-695f5979d63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220b44-ba25-4959-bfdf-7489b2f495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b6ecb0-adf9-4b48-be5b-f5075fa3bdd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7923b34-c260-4130-a149-ec703e1fb7f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91b1d0-fccd-48ba-ae10-0a8c88eec0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0ad659-cd41-47e8-9052-4761f8d5ce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dee9e3-78d7-4990-9bc5-c89f5b32064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251547c-576e-41b1-a19b-bf3a7226894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8dc4fae-c2e5-4b75-840f-5a7002aed6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92f6d7-8a7b-458a-8a8f-513c282aeae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6d183a-20b0-41c6-8d05-c13fd599d3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d9b719b-d6ff-4b65-a467-6998c25e8cd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a4e0df-86a3-46b1-9ed5-96a5ab5a6f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8316995-f6be-468c-b5a0-83df00d2b5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a39824-529a-408a-813e-20ef09eceb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a9342bb-8b3a-45e3-80c9-26b9e4e9ad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962e6c-bcc2-4e52-b1b6-54368dcd80c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98a60b9-5b34-4eff-92fe-4ce677278e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ed4428-3a47-498c-ae8e-7e3dff1818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089752f-d388-4844-8fcb-06b21d06f1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9f7111-f9d9-41a5-a077-eb0579a1245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98a60b9-5b34-4eff-92fe-4ce677278e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9349be8-c854-4cfa-9653-212307ac628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e71c0a-0c6c-4b32-92b1-b4cb0cd1eb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1c8411d-b10c-49fa-8733-267322970f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c1b10c-96c7-4346-8bfe-8eaa7075a4f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381d870-05a9-4f9d-82a5-3ae9be38d4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292d6c5-db96-41c4-9691-7209cb623e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4352bd-6fca-458d-bd90-c06f4526be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4dd60f-5f5e-4da7-b4a5-945ac81951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ea5354-fccd-44f9-86a1-04bcd2d1838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4b6476e-4769-43cd-ac63-205d905c13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63fefd7-7ab1-41e4-9fd7-f7292a83649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6d9117-dd5e-47e5-9bc1-4bcd893ea9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57b0f4-aed0-4404-9ae3-396920fd9c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22a55a-269f-49af-a890-e134791a84d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35faf2-788a-4c71-9286-d79051a21c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82cdd19-7f4a-4034-a1f1-d18181709a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f38f529-7c1e-4db4-b383-098b87f8f1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0607ad0-3e53-4a52-b85c-37fd4e1f6c2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4874cc-a9c6-4b2c-9e5e-af6789ec6fb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fd76f8-8668-4721-9b52-58b637632f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ccffecb-c6a2-40f4-b7a4-d69b62c71a3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b8c2043-12b2-41d5-833f-db6858ec70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2124ca-f293-41e4-970a-35a9c780eb5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4d509e7-8a94-49a0-a324-734470fb886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753077-bd95-41cf-875c-cf7374b5f4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f849c6e-dd22-419f-b8e2-d4a9a64527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cfba265-0a7d-4e15-9241-b6edb305f8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a46252-0996-4f94-8507-25b58df08ed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69f785a-0c83-43c6-8d87-ef1f4f3c73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2b4f51-3806-45a3-b4bf-1057d2d587b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dda8c3-e93a-491a-b977-8db4d990a5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b6dd44-603f-497b-95d5-65867b374b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d142442-1002-419e-bf20-c03c060d82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c2a64c-bcf5-4c16-a3b7-cbfc27b0b0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596af8-1896-44ca-a1c2-cd9998cfea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390751-da65-4ca3-b6c1-28c67781c5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c3ff01d-9ee3-4093-a8b4-e06737a483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50c284-280a-4930-a2a5-6c8bec0d59b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17938b-be66-4c11-bb20-693f043ba08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c14bfa-1967-4332-81ce-5e7ccca56bd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ac135c-3038-409d-af92-bc364ed641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19d9a8-4684-4bec-9238-622cb81b1a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b5a480b-dc85-4f1a-8971-732455607d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032fff-9166-42e0-aa74-1b5d4271559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220b44-ba25-4959-bfdf-7489b2f495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4911c6-f9ba-4573-af0c-d21cbc19133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a90d55-76bd-4ca2-89ef-d82eb0d919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a39824-529a-408a-813e-20ef09eceb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1f7117-3783-4a23-8360-84ab3a89f2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ce2636-3bea-4f56-a86d-d64c6283fd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cb238fb-04fa-4a63-a5de-fb60cfe732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fe4c72-758e-4a8b-8a31-50f70c57c63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e8ea452-be99-4d16-85f4-25054e2818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ceedbc1-343e-4aa8-af3d-3c4efb7b63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99dee84-d8c7-48d5-91a2-18e6114502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7e6bf1-71cd-4c36-826b-307c53fc996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f04579-884f-496e-9d72-a4496db6947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0f8c08-723a-43a6-b53c-f7f47b2c27a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e8ea452-be99-4d16-85f4-25054e2818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e0ecaa-4f64-4051-9c5b-3864004a28b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71fc066-1d6f-4100-b5df-eb2a8a97d5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a1a9100-e6c1-4e04-a24d-261beedc11a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d2bf868-f471-422f-aa95-8f539f778f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a7d63c2-38ba-4171-88ca-2b7a41ea5d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a4ff698-086b-474b-9407-55b51b4950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cc3095-c49f-4439-b341-59d36a51d0a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051d0d-ad8f-4ecd-837f-0db5498a98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3faad0d-c26a-49bc-90ab-868c42d100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a90d55-76bd-4ca2-89ef-d82eb0d919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cec0e35-3990-440c-9b24-4f22ae22ba0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7600391-baf6-4d4c-a5ce-183764a4f7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d83a0d7-3b4b-4d3c-91a6-bdd0eced41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0fed55-3b79-49c5-9011-1b21ecce151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fd0bdb1-a409-44db-82ad-408d37023b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508a91-c004-417e-8f7e-af24ed5d59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66ac1a-04d5-408b-9471-5a30d749cb8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18fd8a-ccc1-47ad-acd0-20441b388e0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d9506b1-6828-4c43-8ca3-8e3c1ee763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877e123-f0a9-4276-aa08-27730a514a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0bc2b5-3e57-438d-b434-6179552c24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7600391-baf6-4d4c-a5ce-183764a4f7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e603a94-ef62-4f56-8001-d36c7ea3b95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78a17f-b425-4805-b742-4e7e6050cd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5bb2a5-629b-4c91-aca2-821f9351261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109a0f9-1683-4062-bd09-b52ac3ce2a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8af506-c51e-4906-81dd-08379a055c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c0d019-3d7e-4b5a-a083-2090d0182b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9c6b269-6fa8-485b-b152-d87833a652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e9a610-078a-41d0-a6c5-056404756d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973e7f-52bc-477a-8882-2f6a5e6144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7e8f31c-4e8b-44fd-b617-1b64ccdc46b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06c4bb-5255-4565-93cc-0a6125d070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8cba5b2-3c89-497b-88e2-e9170c3c792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1385fac-4b94-4e05-af84-54667c48c2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4926cd-ffcd-43a3-a765-33b6076265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720de58-3d8c-4630-8a9d-b5d9272c82d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c66717-e2e8-49ca-bfb4-34e5fab834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46b2a9-671f-47a1-a11e-bfbbce08d48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022584-26d9-41b6-845f-23b8fe487cf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4ce655c-6374-41d0-9d93-a80bc2f5e7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8081e41-7bc8-4cd0-a2f8-e66c62ee07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e85923-55ce-41d5-873c-ec0219e9e28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4707ac3-5e08-4ab5-b955-8c91a93f3b5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643308-245c-4b48-9a88-ebbcd833f91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6c435b-53d0-4470-bfb8-d76e1908e3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e304a5-243e-4dea-b077-f7c4674d74b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96eef6-d1ef-4699-8bb6-51e7fa18df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0cc353c-b17f-4aed-9fcb-c1b12b2f6a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6c8b17-e671-4468-acea-6677efea118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232b5bd-b9b6-4446-a037-77b91b6b3a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d32c2e-1f67-47fc-85a9-088447f8c9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4f2005-bf2c-4302-8943-9bb595a666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2ea1c4-e190-4cf3-bae7-f7eafa12f4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d44cf3-8c88-46e0-aafb-48749b9d345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03aa9f-4f8f-4812-abe1-d313bb981aa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86dbaad-8e8d-41c1-926d-be71383532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72f32c-f8d8-407f-9340-dc40ec279e0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a2d8899-eed2-40e9-bb07-eac7047eed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c2de98b-6b48-4545-90e6-7d5d326ed54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af6450-314a-4f2a-b700-8a9e0ac6172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35084b-34f8-4b32-a89c-4b1be0ad7a5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bfa1381-4885-4bba-8574-29912e43ad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eb784f-fe4c-4707-af99-c9b4397c01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9bcfdfa-88bf-427b-bfe8-86a07df496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b2191ee-d257-49db-bb3c-48ce13f51c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b908e3-b519-4e43-8448-8aa1b4837c9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af5bfd-7dc4-47a3-96bd-e9416abc7d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d9c0aad-f702-4565-bdff-18d029ab13c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a27f36-9ef1-46e7-a36e-a4a87f4894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6dce1d3-8a33-4284-8d34-74327dacac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ea6b9d7-4994-4d19-905c-ba1564e0b4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1a3fb4d-3c42-46e7-9cab-7125b73f24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58c1042-66af-48b9-ae37-cd2fb3d789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0717f95-e647-4111-b632-05497b0802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7cd5a3e-6103-4f6e-a16e-ed18d5aea7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f811ee-c6b0-41b6-a07c-52275cbc3ae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925f8e8-451f-4cde-9bbc-6017e7ff63b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55f6c60-05e4-4b83-a255-1d9c9bf88db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9bcfdfa-88bf-427b-bfe8-86a07df496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b2191ee-d257-49db-bb3c-48ce13f51c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e33c5ee-cbe9-4f86-8119-90362415ff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593f72b-3da6-45ba-abb3-b1eb4f55215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6c373f-74a7-4b08-84e8-855ae1e436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8bab920-b44e-4962-9114-fa1e460bbc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59bd38-5ef2-4042-aae6-ec9271f0c5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5845079-d8e2-472d-b67d-02efb1ccfb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74a82b-3875-4ff6-b97c-51839c7da3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089f14-3744-4b8f-ad05-b0ba3ef307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91b1d0-fccd-48ba-ae10-0a8c88eec0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2d75e59-dde1-445e-8191-99f5fd1dfa0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a90d55-76bd-4ca2-89ef-d82eb0d919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34374f-17ea-41ca-8761-c64b06db0e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731eb3-2777-4a51-9f4c-dedff6a9d6d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